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4B6">
        <w:rPr>
          <w:rFonts w:ascii="Times New Roman" w:eastAsia="Calibri" w:hAnsi="Times New Roman" w:cs="Times New Roman"/>
          <w:sz w:val="28"/>
          <w:szCs w:val="28"/>
        </w:rPr>
        <w:t>2</w:t>
      </w:r>
      <w:r w:rsidR="002A5E2F">
        <w:rPr>
          <w:rFonts w:ascii="Times New Roman" w:eastAsia="Calibri" w:hAnsi="Times New Roman" w:cs="Times New Roman"/>
          <w:sz w:val="28"/>
          <w:szCs w:val="28"/>
        </w:rPr>
        <w:t>9</w:t>
      </w:r>
      <w:r w:rsidR="00880EEE">
        <w:rPr>
          <w:rFonts w:ascii="Times New Roman" w:eastAsia="Calibri" w:hAnsi="Times New Roman" w:cs="Times New Roman"/>
          <w:sz w:val="28"/>
          <w:szCs w:val="28"/>
        </w:rPr>
        <w:t>.</w:t>
      </w:r>
      <w:r w:rsidR="00B64680">
        <w:rPr>
          <w:rFonts w:ascii="Times New Roman" w:eastAsia="Calibri" w:hAnsi="Times New Roman" w:cs="Times New Roman"/>
          <w:sz w:val="28"/>
          <w:szCs w:val="28"/>
        </w:rPr>
        <w:t>0</w:t>
      </w:r>
      <w:r w:rsidR="00DA34B6">
        <w:rPr>
          <w:rFonts w:ascii="Times New Roman" w:eastAsia="Calibri" w:hAnsi="Times New Roman" w:cs="Times New Roman"/>
          <w:sz w:val="28"/>
          <w:szCs w:val="28"/>
        </w:rPr>
        <w:t>3</w:t>
      </w:r>
      <w:r w:rsidRPr="00893B16">
        <w:rPr>
          <w:rFonts w:ascii="Times New Roman" w:eastAsia="Calibri" w:hAnsi="Times New Roman" w:cs="Times New Roman"/>
          <w:sz w:val="28"/>
          <w:szCs w:val="28"/>
        </w:rPr>
        <w:t>.201</w:t>
      </w:r>
      <w:r w:rsidR="00DA34B6">
        <w:rPr>
          <w:rFonts w:ascii="Times New Roman" w:eastAsia="Calibri" w:hAnsi="Times New Roman" w:cs="Times New Roman"/>
          <w:sz w:val="28"/>
          <w:szCs w:val="28"/>
        </w:rPr>
        <w:t>9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A34B6">
        <w:rPr>
          <w:rFonts w:ascii="Times New Roman" w:eastAsia="Calibri" w:hAnsi="Times New Roman" w:cs="Times New Roman"/>
          <w:sz w:val="28"/>
          <w:szCs w:val="28"/>
        </w:rPr>
        <w:t>7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- п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Мундыбаш</w:t>
      </w:r>
    </w:p>
    <w:p w:rsidR="00577365" w:rsidRPr="00893B16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DA34B6" w:rsidRDefault="00E0698D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№ 44 - п от 28.09.2018г.</w:t>
      </w:r>
    </w:p>
    <w:p w:rsidR="00577365" w:rsidRPr="00893B16" w:rsidRDefault="00E0698D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77365"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77365"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6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2A5E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Pr="00893B16">
        <w:rPr>
          <w:rFonts w:ascii="Times New Roman" w:hAnsi="Times New Roman" w:cs="Times New Roman"/>
          <w:sz w:val="28"/>
          <w:szCs w:val="28"/>
        </w:rPr>
        <w:t>руководствуясь Уставом Мундыбашского городского поселения</w:t>
      </w:r>
      <w:r w:rsidR="00E930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93B16">
        <w:rPr>
          <w:rFonts w:ascii="Times New Roman" w:hAnsi="Times New Roman" w:cs="Times New Roman"/>
          <w:sz w:val="28"/>
          <w:szCs w:val="28"/>
        </w:rPr>
        <w:t xml:space="preserve"> </w:t>
      </w:r>
      <w:r w:rsidR="00E0698D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проекта </w:t>
      </w:r>
      <w:r w:rsidR="001E3368">
        <w:rPr>
          <w:rFonts w:ascii="Times New Roman" w:hAnsi="Times New Roman" w:cs="Times New Roman"/>
          <w:sz w:val="28"/>
          <w:szCs w:val="28"/>
        </w:rPr>
        <w:t xml:space="preserve">"О внесении изменений в </w:t>
      </w:r>
      <w:r w:rsidR="00E0698D">
        <w:rPr>
          <w:rFonts w:ascii="Times New Roman" w:hAnsi="Times New Roman" w:cs="Times New Roman"/>
          <w:sz w:val="28"/>
          <w:szCs w:val="28"/>
        </w:rPr>
        <w:t>муниципальн</w:t>
      </w:r>
      <w:r w:rsidR="001E3368">
        <w:rPr>
          <w:rFonts w:ascii="Times New Roman" w:hAnsi="Times New Roman" w:cs="Times New Roman"/>
          <w:sz w:val="28"/>
          <w:szCs w:val="28"/>
        </w:rPr>
        <w:t>ую</w:t>
      </w:r>
      <w:r w:rsidR="00E069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368">
        <w:rPr>
          <w:rFonts w:ascii="Times New Roman" w:hAnsi="Times New Roman" w:cs="Times New Roman"/>
          <w:sz w:val="28"/>
          <w:szCs w:val="28"/>
        </w:rPr>
        <w:t>у</w:t>
      </w:r>
      <w:r w:rsidR="00E0698D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" на 2019 год и плановый период 2020 и 2021 годы" и проведения оценки предложений заинтересованных лиц, а также для осуществления контроля за реализацией муниципальной программы </w:t>
      </w:r>
      <w:r w:rsidRPr="00893B16">
        <w:rPr>
          <w:rFonts w:ascii="Times New Roman" w:hAnsi="Times New Roman" w:cs="Times New Roman"/>
          <w:sz w:val="28"/>
          <w:szCs w:val="28"/>
        </w:rPr>
        <w:t>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2A5E2F" w:rsidRDefault="002A5E2F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4B6" w:rsidRDefault="00DA34B6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2A5E2F" w:rsidRPr="00893B16" w:rsidRDefault="002A5E2F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D53" w:rsidRPr="00B63D53" w:rsidRDefault="00B63D53" w:rsidP="00B63D5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D53"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№ 4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 xml:space="preserve"> - п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 xml:space="preserve">г. "Об утверждении Муниципальной программы </w:t>
      </w:r>
      <w:r w:rsidRPr="00B63D5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</w:t>
      </w:r>
      <w:r w:rsidRPr="00B63D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63D53">
        <w:rPr>
          <w:rFonts w:ascii="Times New Roman" w:hAnsi="Times New Roman" w:cs="Times New Roman"/>
          <w:b w:val="0"/>
          <w:sz w:val="28"/>
          <w:szCs w:val="28"/>
        </w:rPr>
        <w:t xml:space="preserve"> годы </w:t>
      </w:r>
      <w:r w:rsidRPr="00B63D53">
        <w:rPr>
          <w:rFonts w:ascii="Times New Roman" w:hAnsi="Times New Roman" w:cs="Times New Roman"/>
          <w:b w:val="0"/>
          <w:bCs w:val="0"/>
          <w:sz w:val="28"/>
          <w:szCs w:val="28"/>
        </w:rPr>
        <w:t>следующего содержания:</w:t>
      </w:r>
    </w:p>
    <w:p w:rsidR="00DA34B6" w:rsidRPr="00934A52" w:rsidRDefault="00B63D53" w:rsidP="00934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D53">
        <w:rPr>
          <w:rFonts w:ascii="Times New Roman" w:hAnsi="Times New Roman" w:cs="Times New Roman"/>
          <w:sz w:val="28"/>
          <w:szCs w:val="28"/>
        </w:rPr>
        <w:t xml:space="preserve">1.1. </w:t>
      </w:r>
      <w:r w:rsidR="00934A52" w:rsidRPr="00934A5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34A52" w:rsidRPr="00934A52">
        <w:rPr>
          <w:rFonts w:ascii="Times New Roman" w:hAnsi="Times New Roman" w:cs="Times New Roman"/>
          <w:bCs/>
          <w:sz w:val="28"/>
          <w:szCs w:val="28"/>
        </w:rPr>
        <w:t>«</w:t>
      </w:r>
      <w:r w:rsidR="00934A52" w:rsidRPr="00B63D5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</w:t>
      </w:r>
      <w:r w:rsidR="00934A52">
        <w:rPr>
          <w:rFonts w:ascii="Times New Roman" w:hAnsi="Times New Roman" w:cs="Times New Roman"/>
          <w:sz w:val="28"/>
          <w:szCs w:val="28"/>
        </w:rPr>
        <w:t>9</w:t>
      </w:r>
      <w:r w:rsidR="00934A52" w:rsidRPr="00B63D5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34A52">
        <w:rPr>
          <w:rFonts w:ascii="Times New Roman" w:hAnsi="Times New Roman" w:cs="Times New Roman"/>
          <w:sz w:val="28"/>
          <w:szCs w:val="28"/>
        </w:rPr>
        <w:t>20</w:t>
      </w:r>
      <w:r w:rsidR="00934A52" w:rsidRPr="00B63D53">
        <w:rPr>
          <w:rFonts w:ascii="Times New Roman" w:hAnsi="Times New Roman" w:cs="Times New Roman"/>
          <w:sz w:val="28"/>
          <w:szCs w:val="28"/>
        </w:rPr>
        <w:t xml:space="preserve"> и 202</w:t>
      </w:r>
      <w:r w:rsidR="00934A52">
        <w:rPr>
          <w:rFonts w:ascii="Times New Roman" w:hAnsi="Times New Roman" w:cs="Times New Roman"/>
          <w:sz w:val="28"/>
          <w:szCs w:val="28"/>
        </w:rPr>
        <w:t>1</w:t>
      </w:r>
      <w:r w:rsidR="00934A52" w:rsidRPr="00B63D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934A52" w:rsidRPr="00934A52">
        <w:rPr>
          <w:rFonts w:ascii="Times New Roman" w:hAnsi="Times New Roman" w:cs="Times New Roman"/>
          <w:sz w:val="28"/>
          <w:szCs w:val="28"/>
        </w:rPr>
        <w:t>, изложить в новой редакции</w:t>
      </w:r>
      <w:r w:rsidR="00934A52" w:rsidRPr="00934A5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</w:t>
      </w:r>
      <w:r w:rsidR="00861A2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DA34B6" w:rsidRPr="00893B16" w:rsidRDefault="00DA34B6" w:rsidP="00861A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AC9">
        <w:rPr>
          <w:rFonts w:ascii="Times New Roman" w:hAnsi="Times New Roman" w:cs="Times New Roman"/>
          <w:sz w:val="28"/>
          <w:szCs w:val="28"/>
        </w:rPr>
        <w:t>2. Контроль</w:t>
      </w:r>
      <w:r w:rsidRPr="00893B16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DA34B6" w:rsidRPr="00893B16" w:rsidRDefault="00DA34B6" w:rsidP="00861A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информационном стенде в </w:t>
      </w:r>
      <w:r w:rsidRPr="00893B16">
        <w:rPr>
          <w:rFonts w:ascii="Times New Roman" w:hAnsi="Times New Roman" w:cs="Times New Roman"/>
          <w:sz w:val="28"/>
          <w:szCs w:val="28"/>
        </w:rPr>
        <w:lastRenderedPageBreak/>
        <w:t>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DA34B6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4. </w:t>
      </w:r>
      <w:r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DA34B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Pr="00893B16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4B6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В.В.Камольцев</w:t>
      </w:r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34A52" w:rsidRPr="00893B16" w:rsidRDefault="00934A52" w:rsidP="00934A52">
      <w:pPr>
        <w:spacing w:after="0" w:line="240" w:lineRule="auto"/>
        <w:ind w:left="6372" w:firstLine="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9 марта </w:t>
      </w:r>
      <w:r w:rsidRPr="0036317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63172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7 - п</w:t>
      </w:r>
    </w:p>
    <w:p w:rsidR="00934A52" w:rsidRPr="00893B16" w:rsidRDefault="00934A52" w:rsidP="00934A52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A52" w:rsidRDefault="00934A52" w:rsidP="00934A52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 2019 – 2021 годы</w:t>
      </w:r>
    </w:p>
    <w:p w:rsidR="00934A52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</w:t>
      </w:r>
      <w:r w:rsidRPr="00880E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6" w:type="dxa"/>
        <w:jc w:val="center"/>
        <w:tblInd w:w="-1278" w:type="dxa"/>
        <w:tblLook w:val="04A0"/>
      </w:tblPr>
      <w:tblGrid>
        <w:gridCol w:w="2915"/>
        <w:gridCol w:w="7161"/>
      </w:tblGrid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далее Программа)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дыбашского городского поселения</w:t>
            </w:r>
          </w:p>
        </w:tc>
      </w:tr>
      <w:tr w:rsidR="00934A52" w:rsidRPr="00880EEE" w:rsidTr="00934A52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дыбашского городского поселения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934A52" w:rsidRPr="00880EEE" w:rsidTr="00934A52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4A52" w:rsidRPr="00880EEE" w:rsidTr="00934A52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934A52" w:rsidRPr="00880EEE" w:rsidTr="00934A52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муниципальной территории общего пользования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-во отремонтированных дворов, 5 шт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-во отремонтированных территорий общего пользования города, 1 шт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дворовых территорий, реализованных с финансовым участием граждан, 5%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дворовых территорий, реализованных с трудовым участием граждан, 0 %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муниципальных территорий общего пользования, реализованных с (финансовым) трудовым участием граждан, организаций, 66,7%.</w:t>
            </w:r>
          </w:p>
        </w:tc>
      </w:tr>
      <w:tr w:rsidR="00934A52" w:rsidRPr="00880EEE" w:rsidTr="00934A52">
        <w:trPr>
          <w:trHeight w:val="55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рограммы, рублей 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редства на реализацию мероприятий Программ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1,97 тыс.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 по годам: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77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 тыс. р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;</w:t>
            </w:r>
          </w:p>
          <w:p w:rsidR="00934A52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1,3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 - 84,3 тыс. руб.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2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 56,51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934A52" w:rsidRPr="00880EEE" w:rsidTr="00934A52">
        <w:trPr>
          <w:trHeight w:val="35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удовлетворенности населения уровнем благоустройства;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1. Характеристика текущего состояния сферы благоустройства в</w:t>
      </w: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дыбашском городском поселения</w:t>
      </w:r>
      <w:r w:rsidR="00231128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 результатам проведенной инвентаризации:</w:t>
      </w:r>
    </w:p>
    <w:p w:rsidR="00DE02FC" w:rsidRDefault="00DE02FC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518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ед;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6 тыс. 351 м. кв</w:t>
      </w:r>
      <w:r w:rsidRPr="00880EEE">
        <w:rPr>
          <w:rFonts w:ascii="Times New Roman" w:eastAsia="Calibri" w:hAnsi="Times New Roman" w:cs="Times New Roman"/>
          <w:sz w:val="24"/>
          <w:szCs w:val="24"/>
        </w:rPr>
        <w:t>.¸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6 тыс. 351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3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4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4) Количество и площадь муниципальных территорий общего пользования (парки, скверы и т.д.)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9 ед.; 6809 м. кв.</w:t>
      </w:r>
    </w:p>
    <w:p w:rsidR="00B71A9F" w:rsidRPr="00880EEE" w:rsidRDefault="00B71A9F" w:rsidP="00934A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2; 3786 м. кв.</w:t>
      </w:r>
    </w:p>
    <w:p w:rsidR="00B71A9F" w:rsidRPr="00880EEE" w:rsidRDefault="00B71A9F" w:rsidP="00934A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 xml:space="preserve">145,1 тыс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 201</w:t>
      </w:r>
      <w:r w:rsidR="00DE02FC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>г., согласно, заключенным соглашениям о социально-экономическом сотрудничестве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В Мундыбашском городском поселении сформирована многолетняя положительная практика</w:t>
      </w:r>
      <w:r w:rsidR="00351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</w:t>
      </w:r>
      <w:r w:rsidR="00DE0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собственными силами были произведены работы по устройству клумб и посадке деревье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201</w:t>
      </w:r>
      <w:r w:rsidR="00DE02FC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у в ходе реализации региональной программы выделения субсидий на ремонт дворовых территорий жителями 3-ёх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. Приоритеты политики в сфере благоустройства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поселения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804"/>
      </w:tblGrid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оритеты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Сохранение природных объектов, в том числе, объектов озелен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Поддержание высокого уровня санитарного и</w:t>
            </w:r>
            <w:r w:rsidR="0035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го</w:t>
            </w:r>
            <w:r w:rsidR="00351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территории.</w:t>
            </w:r>
          </w:p>
        </w:tc>
      </w:tr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огноз ожидаемых результатов реализации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919"/>
        <w:gridCol w:w="5670"/>
      </w:tblGrid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B71A9F" w:rsidRPr="00880EEE" w:rsidTr="00934A52">
        <w:trPr>
          <w:trHeight w:val="2713"/>
        </w:trPr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ачество городской среды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80EEE" w:rsidTr="00934A52">
        <w:tc>
          <w:tcPr>
            <w:tcW w:w="10206" w:type="dxa"/>
            <w:gridSpan w:val="3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риски, оказывающие влияние на конечн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мероприятий региональной программ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ю рисков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п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и т. 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нициирование, при необходимости, дополнительных поручений Главы Мундыбашского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5. Объем средств, необходимых на реализацию программы за счет всех источников финансирования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852"/>
        <w:gridCol w:w="2301"/>
        <w:gridCol w:w="3085"/>
      </w:tblGrid>
      <w:tr w:rsidR="00934A52" w:rsidRPr="00880EEE" w:rsidTr="00934A52">
        <w:tc>
          <w:tcPr>
            <w:tcW w:w="2934" w:type="dxa"/>
            <w:vMerge w:val="restart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объем средст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934A52" w:rsidRPr="00880EEE" w:rsidTr="00934A52">
        <w:tc>
          <w:tcPr>
            <w:tcW w:w="2934" w:type="dxa"/>
            <w:vMerge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общего пользования</w:t>
            </w:r>
          </w:p>
        </w:tc>
      </w:tr>
      <w:tr w:rsidR="00934A52" w:rsidRPr="00880EEE" w:rsidTr="00934A52">
        <w:tc>
          <w:tcPr>
            <w:tcW w:w="2934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редства, в т.ч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7,67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4,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,42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,27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37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1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1,64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5,9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66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8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03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,1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44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27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9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1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34A52" w:rsidRPr="00880EEE" w:rsidTr="00934A52">
        <w:tc>
          <w:tcPr>
            <w:tcW w:w="2934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 граждан и организаций</w:t>
            </w:r>
          </w:p>
        </w:tc>
        <w:tc>
          <w:tcPr>
            <w:tcW w:w="1852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6. Минимальный перечень работ по благоустройству дворовых территорий многоквартирных домов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ремонт дворовых проездов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б) обеспечение освещения дворовых территорий;</w:t>
      </w:r>
    </w:p>
    <w:p w:rsidR="00BB731A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установка скамеек, урн для мусора</w:t>
      </w:r>
      <w:r w:rsidR="00BB73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ремонт автомобильных парковок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озеленение территорий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ремонт тротуаров, пешеходных дорожек;</w:t>
      </w:r>
    </w:p>
    <w:p w:rsidR="00B71A9F" w:rsidRPr="00880EEE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 ремонт твердых покрытий аллей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изуализированный (фото) перечень образцов элементов благоустройства,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полагаемых к размещению на дворовой территории, указан ниже.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обственники помещений в многоквартирных домах, собственники иных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даний и сооружений, расположенных в границах дворовой территории,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одлежащей благоустройству (далее - заинтересованные лица), участвуют в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еализации мероприятий по благоустройству дворовых территорий следующим образом: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- в рамках минимального перечня работ по усмотрению администрации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Мундыбашского городского поселения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софинансирование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ми лицами 5% от общей стоимости необходимых для выполнения работ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рудовое участие заинтересованных лиц в работах по благоустройству в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амках минимального перечня не является обязательным и может быть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ложено заинтересованными лицами дополнительно к предложению о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финансовом участии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выполнение жителями неоплачиваемых работ, не требующих специальной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квалификации, как например: подготовка объекта (дворовой территории) к началу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т.д.)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sz w:val="24"/>
          <w:szCs w:val="24"/>
        </w:rPr>
        <w:t>Визуальный перечень образцов элементов благоустройства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559"/>
        <w:gridCol w:w="4269"/>
      </w:tblGrid>
      <w:tr w:rsidR="00B71A9F" w:rsidRPr="00880EEE" w:rsidTr="00B06D47">
        <w:trPr>
          <w:trHeight w:val="946"/>
        </w:trPr>
        <w:tc>
          <w:tcPr>
            <w:tcW w:w="4253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ид элемента</w:t>
            </w:r>
          </w:p>
        </w:tc>
      </w:tr>
      <w:tr w:rsidR="00B71A9F" w:rsidRPr="00880EEE" w:rsidTr="00B06D47">
        <w:trPr>
          <w:trHeight w:val="997"/>
        </w:trPr>
        <w:tc>
          <w:tcPr>
            <w:tcW w:w="4253" w:type="dxa"/>
          </w:tcPr>
          <w:p w:rsidR="00B71A9F" w:rsidRPr="00880EEE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7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 873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80EEE" w:rsidTr="00B06D47">
        <w:trPr>
          <w:trHeight w:val="315"/>
        </w:trPr>
        <w:tc>
          <w:tcPr>
            <w:tcW w:w="4253" w:type="dxa"/>
          </w:tcPr>
          <w:p w:rsidR="00B06D47" w:rsidRPr="00880EEE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93</w:t>
            </w:r>
          </w:p>
          <w:p w:rsidR="00B71A9F" w:rsidRPr="00880EEE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 477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территорий многоквартирных домов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31A" w:rsidRPr="00880EEE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) ремонт пешеходных мостиков; </w:t>
      </w:r>
    </w:p>
    <w:p w:rsidR="00B71A9F" w:rsidRPr="00880EEE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) оборудование </w:t>
      </w:r>
      <w:r>
        <w:rPr>
          <w:rFonts w:ascii="Times New Roman" w:eastAsia="Calibri" w:hAnsi="Times New Roman" w:cs="Times New Roman"/>
          <w:sz w:val="24"/>
          <w:szCs w:val="24"/>
        </w:rPr>
        <w:t>детских и (или) спортивных площадок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) установка дополнительных элементов благоустройства, малых архитектурных фор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иные виды работ, не входящие в минимальный перечень видов работ по благоустройству дворовых территорий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8. Форма и минимальная доля финансового</w:t>
      </w:r>
      <w:r w:rsidR="00BB7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и (или) трудового участия заинтересованных лиц, организаций в выполнении минимального и дополнительного перечней работ</w:t>
      </w:r>
      <w:r w:rsidR="00BB7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80EEE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– обязательное софинансирование заинтересованными лицами 5% от общей стоимости необходимых для выполнения работ, а также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атериалов, техники и т.д.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9. Порядок аккумулирования средств заинтересованных лиц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правляемых на выполнение минимального, дополнительного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80EEE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ирование средств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должны быть открыты 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  <w:r w:rsidR="00BB731A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предприятие ООО «</w:t>
      </w:r>
      <w:r w:rsidR="004D0B02">
        <w:rPr>
          <w:rFonts w:ascii="Times New Roman" w:eastAsia="Calibri" w:hAnsi="Times New Roman" w:cs="Times New Roman"/>
          <w:sz w:val="24"/>
          <w:szCs w:val="24"/>
          <w:lang w:eastAsia="ru-RU"/>
        </w:rPr>
        <w:t>Жилкомсервис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орядок включения предложений заинтересованных лиц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дворовой территории в муниципальную программу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включенной в муниципальную программу </w:t>
      </w:r>
    </w:p>
    <w:p w:rsidR="00B06D47" w:rsidRPr="00880EEE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80EEE" w:rsidRDefault="00B71A9F" w:rsidP="00BB731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80EEE" w:rsidRDefault="00B71A9F" w:rsidP="00BB731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рганизация обсуждения дизайн-проектов обеспечивается участниками муниципальной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программы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ребованиями обеспечения доступности для инвалидов и других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обильных групп населения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B731A" w:rsidRDefault="00BB731A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A52" w:rsidRPr="00880EEE" w:rsidRDefault="00934A52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Адресный перечень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934A52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дворовых территорий на 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6379"/>
      </w:tblGrid>
      <w:tr w:rsidR="00934A52" w:rsidRPr="00880EEE" w:rsidTr="00934A52">
        <w:tc>
          <w:tcPr>
            <w:tcW w:w="1417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934A52" w:rsidRPr="00880EEE" w:rsidTr="00934A52">
        <w:tc>
          <w:tcPr>
            <w:tcW w:w="1417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934A52" w:rsidRPr="00880EEE" w:rsidRDefault="00861A2C" w:rsidP="00861A2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 № 6 по ул</w:t>
            </w:r>
            <w:r w:rsidR="00934A52"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Ленина</w:t>
            </w:r>
          </w:p>
        </w:tc>
      </w:tr>
    </w:tbl>
    <w:p w:rsidR="00934A52" w:rsidRDefault="00934A52" w:rsidP="00934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34A52" w:rsidRPr="00880EEE" w:rsidRDefault="00934A52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Перечень территорий общего пользования, подлежащих благоустройству,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тобранных с учетом результатов общественного обсуждения проекта муниципальной программы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общественных территорий на 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34A52" w:rsidRPr="00880EEE" w:rsidRDefault="00934A52" w:rsidP="0093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569"/>
        <w:gridCol w:w="4536"/>
      </w:tblGrid>
      <w:tr w:rsidR="00934A52" w:rsidRPr="00880EEE" w:rsidTr="00861A2C">
        <w:tc>
          <w:tcPr>
            <w:tcW w:w="1101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9" w:type="dxa"/>
          </w:tcPr>
          <w:p w:rsidR="00934A52" w:rsidRPr="00880EEE" w:rsidRDefault="00861A2C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4536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934A52" w:rsidRPr="00880EEE" w:rsidTr="00861A2C">
        <w:tc>
          <w:tcPr>
            <w:tcW w:w="1101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9" w:type="dxa"/>
          </w:tcPr>
          <w:p w:rsidR="00934A52" w:rsidRPr="00880EEE" w:rsidRDefault="00861A2C" w:rsidP="0086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93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н на детской площадке "В гостях у сказки"</w:t>
            </w:r>
          </w:p>
        </w:tc>
        <w:tc>
          <w:tcPr>
            <w:tcW w:w="4536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дома № 1 по ул. Ленина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Мундыбашского городского поселения по данным ЖСК: 1743</w:t>
      </w:r>
      <w:r w:rsidR="00246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246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.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ДС за м2 асфальтирование дворовых проездов с демонтажем старого покрытия и отсыпкой.</w:t>
      </w: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 Порядок внесения изменени</w:t>
      </w:r>
      <w:r w:rsidR="00A21563"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программу</w:t>
      </w:r>
    </w:p>
    <w:p w:rsidR="00A21563" w:rsidRPr="00880EEE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1. По решению общественной комиссии внесение изменений в данную</w:t>
      </w:r>
      <w:r w:rsidR="00246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у может быть осуществлено на основании: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объемов финансирования из различных источников,</w:t>
      </w:r>
      <w:r w:rsidR="00246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 программой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изменения требований федерального и областного законодательства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роста числа участников программы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форс-мажорных обстоятельств.</w:t>
      </w: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9D331B" w:rsidRDefault="00B71A9F" w:rsidP="00246B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363172"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350"/>
        <w:gridCol w:w="1471"/>
        <w:gridCol w:w="1666"/>
      </w:tblGrid>
      <w:tr w:rsidR="00B71A9F" w:rsidRPr="00880EEE" w:rsidTr="00F33C28">
        <w:trPr>
          <w:jc w:val="center"/>
        </w:trPr>
        <w:tc>
          <w:tcPr>
            <w:tcW w:w="616" w:type="dxa"/>
            <w:vMerge w:val="restart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  <w:vMerge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дыбашского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71A9F" w:rsidRPr="00880EEE" w:rsidSect="00934A52">
          <w:footerReference w:type="default" r:id="rId10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246B94" w:rsidRDefault="00246B94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01" w:type="dxa"/>
        <w:tblLook w:val="04A0"/>
      </w:tblPr>
      <w:tblGrid>
        <w:gridCol w:w="3180"/>
        <w:gridCol w:w="1797"/>
        <w:gridCol w:w="1384"/>
        <w:gridCol w:w="1384"/>
        <w:gridCol w:w="2538"/>
        <w:gridCol w:w="2770"/>
        <w:gridCol w:w="2648"/>
      </w:tblGrid>
      <w:tr w:rsidR="00B71A9F" w:rsidRPr="00880EEE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  <w:r w:rsidR="002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(краткое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80EEE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A9F" w:rsidRPr="00880EEE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80EEE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-во отремонтированных дворов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B71A9F" w:rsidRPr="00880EEE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80EEE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.02.201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а основании предложений заинтересованных лиц территории общего пользования, подлежащей благоустройству в 201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у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екта ремонта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B71A9F" w:rsidRPr="00880EEE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я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енных территорий общего пользования в 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ском поселении от общего количества таких территорий, %</w:t>
            </w:r>
          </w:p>
        </w:tc>
      </w:tr>
      <w:tr w:rsidR="00B71A9F" w:rsidRPr="00880EEE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Кол-во организованны встреч с населением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31B" w:rsidRDefault="00B71A9F" w:rsidP="00246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B71A9F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8"/>
        <w:gridCol w:w="2115"/>
        <w:gridCol w:w="1991"/>
        <w:gridCol w:w="1004"/>
        <w:gridCol w:w="20"/>
        <w:gridCol w:w="984"/>
        <w:gridCol w:w="9"/>
        <w:gridCol w:w="995"/>
        <w:gridCol w:w="1004"/>
      </w:tblGrid>
      <w:tr w:rsidR="00B71A9F" w:rsidRPr="00880EEE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880EE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71A9F" w:rsidRPr="00880EEE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B71A9F" w:rsidRPr="00880EEE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и сроков представления, рассмотрения и оценки предложений граждан, организаций о включении в муниципальную подпрограмму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наиболее посещаемой муниципальной территории общего пользова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ного пункта, подлежащей обязательному благоустройству в 2018 – 202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е муниципальной </w:t>
            </w:r>
            <w:r w:rsidRPr="008568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246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 Администрацию Таштагольского муниципального района 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городского поселени</w:t>
            </w:r>
            <w:r w:rsidR="00246B9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еализации муниципальной </w:t>
            </w:r>
            <w:r w:rsidRPr="00BC7E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71A9F" w:rsidRPr="00880EEE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B94" w:rsidRPr="00880EEE" w:rsidRDefault="00246B94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МКД требующих</w:t>
      </w:r>
      <w:r w:rsidR="00B71A9F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лагоустройства придомовых территорий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программе Формирование современной городской среды на 20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513"/>
      </w:tblGrid>
      <w:tr w:rsidR="00B71A9F" w:rsidRPr="00880EEE" w:rsidTr="00BA645C">
        <w:tc>
          <w:tcPr>
            <w:tcW w:w="1417" w:type="dxa"/>
          </w:tcPr>
          <w:p w:rsidR="00B71A9F" w:rsidRPr="00880EEE" w:rsidRDefault="00BA645C" w:rsidP="00BC7E6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71A9F" w:rsidRPr="00880EEE" w:rsidRDefault="00BA645C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КД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9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12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а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4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8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4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30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Октябрьская, 4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Школьная, 34 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4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9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1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мунистическая, 1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сомольская, 5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00" w:rsidRPr="00880EEE" w:rsidRDefault="009A4C0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Default="00B71A9F" w:rsidP="00B71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B94" w:rsidRPr="00880EEE" w:rsidRDefault="00246B94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9A4C00" w:rsidRPr="00880EEE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 фасада здания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Освещения прилегающей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окон (фасада)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урн на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6B94" w:rsidRPr="00246B94" w:rsidRDefault="00246B94" w:rsidP="00246B94">
      <w:pPr>
        <w:pStyle w:val="a7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B94">
        <w:rPr>
          <w:rFonts w:ascii="Times New Roman" w:eastAsia="Calibri" w:hAnsi="Times New Roman" w:cs="Times New Roman"/>
          <w:sz w:val="24"/>
          <w:szCs w:val="24"/>
        </w:rPr>
        <w:t>1. Озеленение территории.</w:t>
      </w:r>
    </w:p>
    <w:p w:rsidR="009A4C00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393"/>
        <w:gridCol w:w="3969"/>
      </w:tblGrid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торговой точки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Федотов В.А.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Шиномонтаж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Григорьев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Шанс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рия-р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Каблучо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втозапчаст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бр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DI Зву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4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ЮрковаН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ого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Жукова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Верблюд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Назарова О.А.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ельбес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7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 СамадоваГ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стерок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чевицкая Л. С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Антропова С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ябинк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СадкинаН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</w:tbl>
    <w:p w:rsidR="009A4C00" w:rsidRPr="00880EEE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246B94" w:rsidRDefault="00246B94" w:rsidP="00B71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E29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ресный перечень ИЖС требующих благоустройства придомовых территорий по программе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мирование современной городской среды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201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я прилегающей территории 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, покраска изгороди на придомовой территории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указателя с улицей и номером дома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почтового ящика</w:t>
      </w:r>
    </w:p>
    <w:p w:rsidR="00246B94" w:rsidRPr="00880EEE" w:rsidRDefault="00246B94" w:rsidP="00246B94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80EEE">
        <w:rPr>
          <w:rFonts w:ascii="Times New Roman" w:eastAsia="Calibri" w:hAnsi="Times New Roman" w:cs="Times New Roman"/>
          <w:sz w:val="24"/>
          <w:szCs w:val="24"/>
        </w:rPr>
        <w:t>. Озеленение территории.</w:t>
      </w:r>
    </w:p>
    <w:p w:rsidR="00246B94" w:rsidRPr="00880EEE" w:rsidRDefault="00246B94" w:rsidP="00246B9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80EEE">
        <w:rPr>
          <w:rFonts w:ascii="Times New Roman" w:eastAsia="Calibri" w:hAnsi="Times New Roman" w:cs="Times New Roman"/>
          <w:sz w:val="24"/>
          <w:szCs w:val="24"/>
        </w:rPr>
        <w:t>. Уборка мусора с придомовой территории.</w:t>
      </w:r>
    </w:p>
    <w:p w:rsidR="00514E29" w:rsidRPr="00880EEE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4"/>
          <w:szCs w:val="24"/>
        </w:rPr>
      </w:pPr>
    </w:p>
    <w:p w:rsidR="00893B16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8363" w:type="dxa"/>
        <w:tblInd w:w="534" w:type="dxa"/>
        <w:tblLook w:val="04A0"/>
      </w:tblPr>
      <w:tblGrid>
        <w:gridCol w:w="2268"/>
        <w:gridCol w:w="6095"/>
      </w:tblGrid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Тельбесская, 57 – ул. Тельбесская, 63а</w:t>
            </w:r>
          </w:p>
        </w:tc>
      </w:tr>
    </w:tbl>
    <w:p w:rsidR="002E0551" w:rsidRPr="00880EEE" w:rsidRDefault="002E0551" w:rsidP="00893B16">
      <w:pPr>
        <w:rPr>
          <w:rFonts w:ascii="Times New Roman" w:hAnsi="Times New Roman" w:cs="Times New Roman"/>
          <w:sz w:val="24"/>
          <w:szCs w:val="24"/>
        </w:rPr>
      </w:pPr>
    </w:p>
    <w:sectPr w:rsidR="002E0551" w:rsidRPr="00880EEE" w:rsidSect="00F33C28">
      <w:footerReference w:type="default" r:id="rId12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92" w:rsidRDefault="00643D92">
      <w:pPr>
        <w:spacing w:after="0" w:line="240" w:lineRule="auto"/>
      </w:pPr>
      <w:r>
        <w:separator/>
      </w:r>
    </w:p>
  </w:endnote>
  <w:endnote w:type="continuationSeparator" w:id="1">
    <w:p w:rsidR="00643D92" w:rsidRDefault="0064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52" w:rsidRDefault="00934A52">
    <w:pPr>
      <w:pStyle w:val="a3"/>
      <w:jc w:val="right"/>
    </w:pPr>
  </w:p>
  <w:p w:rsidR="00934A52" w:rsidRDefault="00934A5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52" w:rsidRDefault="00934A52">
    <w:pPr>
      <w:pStyle w:val="a3"/>
      <w:jc w:val="right"/>
    </w:pPr>
  </w:p>
  <w:p w:rsidR="00934A52" w:rsidRDefault="00934A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92" w:rsidRDefault="00643D92">
      <w:pPr>
        <w:spacing w:after="0" w:line="240" w:lineRule="auto"/>
      </w:pPr>
      <w:r>
        <w:separator/>
      </w:r>
    </w:p>
  </w:footnote>
  <w:footnote w:type="continuationSeparator" w:id="1">
    <w:p w:rsidR="00643D92" w:rsidRDefault="0064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72D"/>
    <w:rsid w:val="00007764"/>
    <w:rsid w:val="000139FB"/>
    <w:rsid w:val="0007729C"/>
    <w:rsid w:val="001310A0"/>
    <w:rsid w:val="001C60A2"/>
    <w:rsid w:val="001E3368"/>
    <w:rsid w:val="001F4A55"/>
    <w:rsid w:val="00231128"/>
    <w:rsid w:val="00246B94"/>
    <w:rsid w:val="002A5E2F"/>
    <w:rsid w:val="002D1E58"/>
    <w:rsid w:val="002E0551"/>
    <w:rsid w:val="003518E4"/>
    <w:rsid w:val="00352164"/>
    <w:rsid w:val="00363172"/>
    <w:rsid w:val="00363BD0"/>
    <w:rsid w:val="00381B46"/>
    <w:rsid w:val="003B5872"/>
    <w:rsid w:val="003C7B45"/>
    <w:rsid w:val="004D0B02"/>
    <w:rsid w:val="00514E29"/>
    <w:rsid w:val="00577365"/>
    <w:rsid w:val="00643D92"/>
    <w:rsid w:val="00671040"/>
    <w:rsid w:val="00675AC9"/>
    <w:rsid w:val="007007A4"/>
    <w:rsid w:val="00745261"/>
    <w:rsid w:val="00777F3F"/>
    <w:rsid w:val="00807C3E"/>
    <w:rsid w:val="00832F9F"/>
    <w:rsid w:val="00856887"/>
    <w:rsid w:val="00861A2C"/>
    <w:rsid w:val="00880EEE"/>
    <w:rsid w:val="00893B16"/>
    <w:rsid w:val="008A15DD"/>
    <w:rsid w:val="008A5FDD"/>
    <w:rsid w:val="00934A52"/>
    <w:rsid w:val="0097638D"/>
    <w:rsid w:val="009A4C00"/>
    <w:rsid w:val="009D331B"/>
    <w:rsid w:val="009D56CC"/>
    <w:rsid w:val="00A11129"/>
    <w:rsid w:val="00A21563"/>
    <w:rsid w:val="00A26310"/>
    <w:rsid w:val="00A8253A"/>
    <w:rsid w:val="00A85F9F"/>
    <w:rsid w:val="00B06D47"/>
    <w:rsid w:val="00B63D53"/>
    <w:rsid w:val="00B64680"/>
    <w:rsid w:val="00B71A9F"/>
    <w:rsid w:val="00BA645C"/>
    <w:rsid w:val="00BB731A"/>
    <w:rsid w:val="00BC7E62"/>
    <w:rsid w:val="00C07E30"/>
    <w:rsid w:val="00C50725"/>
    <w:rsid w:val="00C90511"/>
    <w:rsid w:val="00DA34B6"/>
    <w:rsid w:val="00DD1679"/>
    <w:rsid w:val="00DE02FC"/>
    <w:rsid w:val="00E0698D"/>
    <w:rsid w:val="00E319A4"/>
    <w:rsid w:val="00E930B2"/>
    <w:rsid w:val="00EB4941"/>
    <w:rsid w:val="00EB7029"/>
    <w:rsid w:val="00EF572D"/>
    <w:rsid w:val="00F33C28"/>
    <w:rsid w:val="00F47BD5"/>
    <w:rsid w:val="00FA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7C5-7688-41A8-8AD2-228D3FA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8</cp:revision>
  <cp:lastPrinted>2019-03-28T09:47:00Z</cp:lastPrinted>
  <dcterms:created xsi:type="dcterms:W3CDTF">2018-04-09T03:38:00Z</dcterms:created>
  <dcterms:modified xsi:type="dcterms:W3CDTF">2019-03-28T09:48:00Z</dcterms:modified>
</cp:coreProperties>
</file>